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1562908A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</w:t>
            </w:r>
            <w:r w:rsidR="0052627B">
              <w:rPr>
                <w:rFonts w:cs="Tahoma"/>
                <w:b/>
                <w:bCs/>
              </w:rPr>
              <w:t>Y</w:t>
            </w:r>
            <w:r w:rsidR="002F0958">
              <w:rPr>
                <w:rFonts w:cs="Tahoma"/>
                <w:b/>
                <w:bCs/>
              </w:rPr>
              <w:t>6</w:t>
            </w:r>
            <w:r>
              <w:rPr>
                <w:rFonts w:cs="Tahoma"/>
                <w:b/>
                <w:bCs/>
              </w:rPr>
              <w:t xml:space="preserve">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 xml:space="preserve">Spring </w:t>
            </w:r>
            <w:r w:rsidR="00376599">
              <w:rPr>
                <w:rFonts w:cs="Tahoma"/>
                <w:b/>
                <w:bCs/>
              </w:rPr>
              <w:t>2</w:t>
            </w:r>
            <w:r w:rsidR="002534B8">
              <w:rPr>
                <w:rFonts w:cs="Tahoma"/>
                <w:b/>
                <w:bCs/>
              </w:rPr>
              <w:t xml:space="preserve">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7B20E7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10FAF74B" w:rsidR="007B20E7" w:rsidRPr="00376599" w:rsidRDefault="00AE0A59" w:rsidP="007B20E7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AE0A59">
              <w:rPr>
                <w:b/>
                <w:bCs/>
                <w:sz w:val="36"/>
                <w:szCs w:val="32"/>
              </w:rPr>
              <w:t>How does the Triple Refuge help Buddhists in their journey through life?</w:t>
            </w:r>
            <w:r w:rsidR="002C04AD">
              <w:rPr>
                <w:b/>
                <w:bCs/>
                <w:sz w:val="36"/>
                <w:szCs w:val="32"/>
              </w:rPr>
              <w:t xml:space="preserve"> </w:t>
            </w:r>
          </w:p>
        </w:tc>
      </w:tr>
      <w:tr w:rsidR="00CE4B75" w14:paraId="3BF2D4AE" w14:textId="77777777" w:rsidTr="00D94885">
        <w:tc>
          <w:tcPr>
            <w:tcW w:w="10456" w:type="dxa"/>
            <w:gridSpan w:val="3"/>
          </w:tcPr>
          <w:p w14:paraId="0B75A976" w14:textId="4BD595B9" w:rsidR="00CE4B75" w:rsidRPr="00F34D8B" w:rsidRDefault="00376599" w:rsidP="00CE4B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76599"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78D6F1A9" w14:textId="2A8C9B3B" w:rsidR="0096398F" w:rsidRPr="00167891" w:rsidRDefault="00DB0D41" w:rsidP="00B919CD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T</w:t>
            </w:r>
            <w:r w:rsidR="00B919CD" w:rsidRPr="00167891">
              <w:rPr>
                <w:rFonts w:cs="Tahoma"/>
              </w:rPr>
              <w:t>hese pupils</w:t>
            </w:r>
            <w:r>
              <w:rPr>
                <w:rFonts w:cs="Tahoma"/>
              </w:rPr>
              <w:t xml:space="preserve"> will r</w:t>
            </w:r>
            <w:r w:rsidR="00A52BD4" w:rsidRPr="00167891">
              <w:rPr>
                <w:rFonts w:cs="Tahoma"/>
              </w:rPr>
              <w:t xml:space="preserve">ecognise the </w:t>
            </w:r>
            <w:proofErr w:type="gramStart"/>
            <w:r w:rsidR="00A52BD4" w:rsidRPr="00167891">
              <w:rPr>
                <w:rFonts w:cs="Tahoma"/>
              </w:rPr>
              <w:t>three gem</w:t>
            </w:r>
            <w:proofErr w:type="gramEnd"/>
            <w:r>
              <w:rPr>
                <w:rFonts w:cs="Tahoma"/>
              </w:rPr>
              <w:t xml:space="preserve"> </w:t>
            </w:r>
            <w:r w:rsidR="00156F60">
              <w:rPr>
                <w:rFonts w:cs="Tahoma"/>
              </w:rPr>
              <w:t>symbol</w:t>
            </w:r>
            <w:r>
              <w:rPr>
                <w:rFonts w:cs="Tahoma"/>
              </w:rPr>
              <w:t>.</w:t>
            </w:r>
            <w:r w:rsidR="00CD11D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They can recall </w:t>
            </w:r>
            <w:r w:rsidR="00F66D41">
              <w:rPr>
                <w:rFonts w:cs="Tahoma"/>
              </w:rPr>
              <w:t>that i</w:t>
            </w:r>
            <w:r>
              <w:rPr>
                <w:rFonts w:cs="Tahoma"/>
              </w:rPr>
              <w:t>t i</w:t>
            </w:r>
            <w:r w:rsidR="00A52BD4" w:rsidRPr="00167891">
              <w:rPr>
                <w:rFonts w:cs="Tahoma"/>
              </w:rPr>
              <w:t>s a Buddhist symbol</w:t>
            </w:r>
            <w:r w:rsidR="00701B7B">
              <w:rPr>
                <w:rFonts w:cs="Tahoma"/>
              </w:rPr>
              <w:t xml:space="preserve">. They </w:t>
            </w:r>
            <w:r>
              <w:rPr>
                <w:rFonts w:cs="Tahoma"/>
              </w:rPr>
              <w:t>may remember the reference to Buddha, Dharma and Sangha</w:t>
            </w:r>
            <w:r w:rsidR="00701B7B">
              <w:rPr>
                <w:rFonts w:cs="Tahoma"/>
              </w:rPr>
              <w:t xml:space="preserve"> </w:t>
            </w:r>
            <w:r w:rsidR="003B0E53">
              <w:rPr>
                <w:rFonts w:cs="Tahoma"/>
              </w:rPr>
              <w:t>and information about these. However,</w:t>
            </w:r>
            <w:r w:rsidR="00701B7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they </w:t>
            </w:r>
            <w:r w:rsidR="006912AE">
              <w:rPr>
                <w:rFonts w:cs="Tahoma"/>
              </w:rPr>
              <w:t xml:space="preserve">are unable to suggest how </w:t>
            </w:r>
            <w:proofErr w:type="gramStart"/>
            <w:r w:rsidR="006912AE">
              <w:rPr>
                <w:rFonts w:cs="Tahoma"/>
              </w:rPr>
              <w:t>these help</w:t>
            </w:r>
            <w:proofErr w:type="gramEnd"/>
            <w:r w:rsidR="006912AE">
              <w:rPr>
                <w:rFonts w:cs="Tahoma"/>
              </w:rPr>
              <w:t xml:space="preserve"> and support a Buddhist. </w:t>
            </w:r>
          </w:p>
          <w:p w14:paraId="10F1EB8A" w14:textId="6D13A2FC" w:rsidR="00012671" w:rsidRPr="00167891" w:rsidRDefault="00012671" w:rsidP="0039674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263C5F18" w14:textId="42BD8C05" w:rsidR="00B96949" w:rsidRDefault="00E1068D" w:rsidP="00B919CD">
            <w:r>
              <w:rPr>
                <w:rFonts w:eastAsia="Times New Roman" w:cs="Tahoma"/>
                <w:iCs/>
                <w:szCs w:val="20"/>
              </w:rPr>
              <w:t>Pupils</w:t>
            </w:r>
            <w:r w:rsidR="00F63AAB">
              <w:rPr>
                <w:rFonts w:eastAsia="Times New Roman" w:cs="Tahoma"/>
                <w:iCs/>
                <w:szCs w:val="20"/>
              </w:rPr>
              <w:t xml:space="preserve"> understand</w:t>
            </w:r>
            <w:r w:rsidR="004D4D89">
              <w:rPr>
                <w:rFonts w:eastAsia="Times New Roman" w:cs="Tahoma"/>
                <w:iCs/>
                <w:szCs w:val="20"/>
              </w:rPr>
              <w:t xml:space="preserve"> that</w:t>
            </w:r>
            <w:r w:rsidR="00F63AAB">
              <w:rPr>
                <w:rFonts w:eastAsia="Times New Roman" w:cs="Tahoma"/>
                <w:iCs/>
                <w:szCs w:val="20"/>
              </w:rPr>
              <w:t xml:space="preserve"> the </w:t>
            </w:r>
            <w:r w:rsidR="004D4D89">
              <w:rPr>
                <w:rFonts w:eastAsia="Times New Roman" w:cs="Tahoma"/>
                <w:iCs/>
                <w:szCs w:val="20"/>
              </w:rPr>
              <w:t xml:space="preserve">triple refuge is an important support for Buddhists on their </w:t>
            </w:r>
            <w:r w:rsidR="00937530">
              <w:rPr>
                <w:rFonts w:eastAsia="Times New Roman" w:cs="Tahoma"/>
                <w:iCs/>
                <w:szCs w:val="20"/>
              </w:rPr>
              <w:t xml:space="preserve">inner </w:t>
            </w:r>
            <w:r w:rsidR="004D4D89">
              <w:rPr>
                <w:rFonts w:eastAsia="Times New Roman" w:cs="Tahoma"/>
                <w:iCs/>
                <w:szCs w:val="20"/>
              </w:rPr>
              <w:t xml:space="preserve">journey. They can explain how each </w:t>
            </w:r>
            <w:r w:rsidR="00682FB0">
              <w:rPr>
                <w:rFonts w:eastAsia="Times New Roman" w:cs="Tahoma"/>
                <w:iCs/>
                <w:szCs w:val="20"/>
              </w:rPr>
              <w:t xml:space="preserve">contributes and provides refuge. </w:t>
            </w:r>
            <w:r w:rsidR="00143F29">
              <w:rPr>
                <w:rFonts w:eastAsia="Times New Roman" w:cs="Tahoma"/>
                <w:iCs/>
                <w:szCs w:val="20"/>
              </w:rPr>
              <w:t xml:space="preserve">When discussing the example of the Buddha they draw </w:t>
            </w:r>
            <w:r w:rsidR="00C15245">
              <w:rPr>
                <w:rFonts w:eastAsia="Times New Roman" w:cs="Tahoma"/>
                <w:iCs/>
                <w:szCs w:val="20"/>
              </w:rPr>
              <w:t xml:space="preserve">on </w:t>
            </w:r>
            <w:r w:rsidR="00143F29">
              <w:rPr>
                <w:rFonts w:eastAsia="Times New Roman" w:cs="Tahoma"/>
                <w:iCs/>
                <w:szCs w:val="20"/>
              </w:rPr>
              <w:t xml:space="preserve">the story of how he helped </w:t>
            </w:r>
            <w:proofErr w:type="spellStart"/>
            <w:r w:rsidR="00352407">
              <w:t>Angulimala</w:t>
            </w:r>
            <w:proofErr w:type="spellEnd"/>
            <w:r w:rsidR="00143F29">
              <w:t xml:space="preserve"> on his</w:t>
            </w:r>
            <w:r w:rsidR="007343D5">
              <w:t xml:space="preserve"> journey</w:t>
            </w:r>
            <w:r w:rsidR="006475A5">
              <w:t xml:space="preserve">. In </w:t>
            </w:r>
            <w:proofErr w:type="gramStart"/>
            <w:r w:rsidR="006475A5">
              <w:t>addition</w:t>
            </w:r>
            <w:proofErr w:type="gramEnd"/>
            <w:r w:rsidR="006475A5">
              <w:t xml:space="preserve"> they </w:t>
            </w:r>
            <w:r w:rsidR="00C15245">
              <w:t>understand that</w:t>
            </w:r>
            <w:r w:rsidR="00733760">
              <w:t xml:space="preserve"> dharma </w:t>
            </w:r>
            <w:r w:rsidR="00C15245">
              <w:t xml:space="preserve">is the path towards enlightenment. They can give example of </w:t>
            </w:r>
            <w:r w:rsidR="009418F8">
              <w:t>dharmic</w:t>
            </w:r>
            <w:r w:rsidR="00733760">
              <w:t xml:space="preserve"> teachings</w:t>
            </w:r>
            <w:r w:rsidR="00C15245">
              <w:t xml:space="preserve"> </w:t>
            </w:r>
            <w:proofErr w:type="spellStart"/>
            <w:r w:rsidR="00C15245">
              <w:t>e.g</w:t>
            </w:r>
            <w:proofErr w:type="spellEnd"/>
            <w:r w:rsidR="00C15245">
              <w:t xml:space="preserve"> </w:t>
            </w:r>
            <w:r w:rsidR="006475A5">
              <w:t xml:space="preserve">the five precepts as a code </w:t>
            </w:r>
            <w:r w:rsidR="00A6347B">
              <w:t>for</w:t>
            </w:r>
            <w:r w:rsidR="006475A5">
              <w:t xml:space="preserve"> living </w:t>
            </w:r>
            <w:r w:rsidR="00A6347B">
              <w:t xml:space="preserve">which </w:t>
            </w:r>
            <w:r w:rsidR="006475A5">
              <w:t>he</w:t>
            </w:r>
            <w:r w:rsidR="00B22243">
              <w:t>lp</w:t>
            </w:r>
            <w:r w:rsidR="00A6347B">
              <w:t>s</w:t>
            </w:r>
            <w:r w:rsidR="00B22243">
              <w:t xml:space="preserve"> a Buddhist towards enlightenment.  They understand the Sangha is a community of both </w:t>
            </w:r>
            <w:r w:rsidR="00B22243">
              <w:rPr>
                <w:rFonts w:eastAsia="Times New Roman" w:cs="Tahoma"/>
                <w:iCs/>
                <w:szCs w:val="20"/>
              </w:rPr>
              <w:t>laity and monastics</w:t>
            </w:r>
            <w:r w:rsidR="007D5125">
              <w:rPr>
                <w:rFonts w:eastAsia="Times New Roman" w:cs="Tahoma"/>
                <w:iCs/>
                <w:szCs w:val="20"/>
              </w:rPr>
              <w:t xml:space="preserve"> and that it is in relationships with each other that Buddhists find refuge.</w:t>
            </w:r>
          </w:p>
          <w:p w14:paraId="4B2216B1" w14:textId="75CD6CBF" w:rsidR="00F02B01" w:rsidRDefault="00F02B01" w:rsidP="00B919CD">
            <w:pPr>
              <w:rPr>
                <w:rFonts w:eastAsia="Times New Roman" w:cs="Tahoma"/>
                <w:iCs/>
                <w:szCs w:val="20"/>
              </w:rPr>
            </w:pP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57F47F5E" w14:textId="77777777" w:rsidR="002F0958" w:rsidRPr="002F0958" w:rsidRDefault="002F0958" w:rsidP="002F0958">
            <w:pPr>
              <w:spacing w:before="240" w:after="120"/>
              <w:rPr>
                <w:rFonts w:cs="Tahoma"/>
                <w:i/>
                <w:iCs/>
                <w:noProof/>
                <w:lang w:eastAsia="en-GB"/>
              </w:rPr>
            </w:pPr>
            <w:r w:rsidRPr="002F0958">
              <w:rPr>
                <w:rFonts w:cs="Tahoma"/>
                <w:i/>
                <w:iCs/>
                <w:noProof/>
                <w:lang w:eastAsia="en-GB"/>
              </w:rPr>
              <w:t xml:space="preserve">Buddhists believe that the Buddha, his teachings and the Buddhist community are a refuge and guide for release from suffering. </w:t>
            </w:r>
          </w:p>
          <w:p w14:paraId="57839B57" w14:textId="7E72EDCD" w:rsidR="00B919CD" w:rsidRPr="00012671" w:rsidRDefault="00B919CD" w:rsidP="00B919CD">
            <w:pPr>
              <w:spacing w:before="240" w:after="120"/>
              <w:ind w:left="360"/>
              <w:rPr>
                <w:rFonts w:cs="Tahoma"/>
                <w:i/>
                <w:iCs/>
                <w:noProof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7FFBA2E8" w:rsidR="002F7015" w:rsidRDefault="00CC41FC" w:rsidP="00327BB2">
            <w:pPr>
              <w:spacing w:before="100" w:beforeAutospacing="1" w:after="100" w:afterAutospacing="1"/>
              <w:rPr>
                <w:rFonts w:cs="Tahoma"/>
              </w:rPr>
            </w:pPr>
            <w:r w:rsidRPr="00141CA2">
              <w:rPr>
                <w:rFonts w:cs="Tahoma"/>
              </w:rPr>
              <w:t xml:space="preserve">These pupils have an excellent grasp of the concept of </w:t>
            </w:r>
            <w:r w:rsidR="00F63AAB">
              <w:rPr>
                <w:rFonts w:cs="Tahoma"/>
              </w:rPr>
              <w:t>refuge</w:t>
            </w:r>
            <w:r w:rsidR="00F33762">
              <w:rPr>
                <w:rFonts w:cs="Tahoma"/>
              </w:rPr>
              <w:t xml:space="preserve"> within the Buddhist tradition.</w:t>
            </w:r>
            <w:r w:rsidR="002B2C97">
              <w:rPr>
                <w:rFonts w:cs="Tahoma"/>
              </w:rPr>
              <w:t xml:space="preserve"> They </w:t>
            </w:r>
            <w:r w:rsidR="00F7282B">
              <w:rPr>
                <w:rFonts w:cs="Tahoma"/>
              </w:rPr>
              <w:t xml:space="preserve">understand the Buddhist journey </w:t>
            </w:r>
            <w:proofErr w:type="gramStart"/>
            <w:r w:rsidR="00F7282B">
              <w:rPr>
                <w:rFonts w:cs="Tahoma"/>
              </w:rPr>
              <w:t>towards  enlightenment</w:t>
            </w:r>
            <w:proofErr w:type="gramEnd"/>
            <w:r w:rsidR="00F7282B">
              <w:rPr>
                <w:rFonts w:cs="Tahoma"/>
              </w:rPr>
              <w:t xml:space="preserve"> and can evaluate the impact of each of the refuges.  </w:t>
            </w:r>
            <w:r w:rsidR="00327BB2">
              <w:rPr>
                <w:rFonts w:cs="Tahoma"/>
              </w:rPr>
              <w:t xml:space="preserve">They know even </w:t>
            </w:r>
            <w:r w:rsidR="002F7015" w:rsidRPr="002F7015">
              <w:rPr>
                <w:rFonts w:cs="Tahoma"/>
              </w:rPr>
              <w:t xml:space="preserve">if enlightenment is not achieved in this life, following </w:t>
            </w:r>
            <w:r w:rsidR="002F7015">
              <w:rPr>
                <w:rFonts w:cs="Tahoma"/>
              </w:rPr>
              <w:t>B</w:t>
            </w:r>
            <w:r w:rsidR="002F7015" w:rsidRPr="002F7015">
              <w:rPr>
                <w:rFonts w:cs="Tahoma"/>
              </w:rPr>
              <w:t>uddha’s path gives a</w:t>
            </w:r>
            <w:r w:rsidR="002F7015">
              <w:rPr>
                <w:rFonts w:cs="Tahoma"/>
              </w:rPr>
              <w:t xml:space="preserve"> </w:t>
            </w:r>
            <w:r w:rsidR="002F7015" w:rsidRPr="002F7015">
              <w:rPr>
                <w:rFonts w:cs="Tahoma"/>
              </w:rPr>
              <w:t>chance to be enlightened in a future life.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84E1" w14:textId="77777777" w:rsidR="003F33BA" w:rsidRDefault="003F33BA" w:rsidP="008C062F">
      <w:pPr>
        <w:spacing w:before="0"/>
      </w:pPr>
      <w:r>
        <w:separator/>
      </w:r>
    </w:p>
  </w:endnote>
  <w:endnote w:type="continuationSeparator" w:id="0">
    <w:p w14:paraId="64E15688" w14:textId="77777777" w:rsidR="003F33BA" w:rsidRDefault="003F33BA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1CB2" w14:textId="77777777" w:rsidR="003F33BA" w:rsidRDefault="003F33BA" w:rsidP="008C062F">
      <w:pPr>
        <w:spacing w:before="0"/>
      </w:pPr>
      <w:r>
        <w:separator/>
      </w:r>
    </w:p>
  </w:footnote>
  <w:footnote w:type="continuationSeparator" w:id="0">
    <w:p w14:paraId="5A0C4ABB" w14:textId="77777777" w:rsidR="003F33BA" w:rsidRDefault="003F33BA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3284B"/>
    <w:rsid w:val="000B2D2B"/>
    <w:rsid w:val="000D7E5B"/>
    <w:rsid w:val="00105967"/>
    <w:rsid w:val="001155BE"/>
    <w:rsid w:val="00136E3D"/>
    <w:rsid w:val="00141CA2"/>
    <w:rsid w:val="00143F29"/>
    <w:rsid w:val="00156F60"/>
    <w:rsid w:val="00167891"/>
    <w:rsid w:val="00175BBE"/>
    <w:rsid w:val="001F7196"/>
    <w:rsid w:val="00214927"/>
    <w:rsid w:val="00215300"/>
    <w:rsid w:val="002534B8"/>
    <w:rsid w:val="00272F93"/>
    <w:rsid w:val="00295168"/>
    <w:rsid w:val="002B2C97"/>
    <w:rsid w:val="002C04AD"/>
    <w:rsid w:val="002C0947"/>
    <w:rsid w:val="002F0958"/>
    <w:rsid w:val="002F523C"/>
    <w:rsid w:val="002F7015"/>
    <w:rsid w:val="00327BB2"/>
    <w:rsid w:val="00350837"/>
    <w:rsid w:val="00352407"/>
    <w:rsid w:val="00376599"/>
    <w:rsid w:val="00396740"/>
    <w:rsid w:val="003B0E53"/>
    <w:rsid w:val="003C6D78"/>
    <w:rsid w:val="003F33BA"/>
    <w:rsid w:val="003F3FD5"/>
    <w:rsid w:val="003F691D"/>
    <w:rsid w:val="004368A0"/>
    <w:rsid w:val="00456403"/>
    <w:rsid w:val="00490965"/>
    <w:rsid w:val="004D0D42"/>
    <w:rsid w:val="004D4D89"/>
    <w:rsid w:val="004E29E6"/>
    <w:rsid w:val="004E351A"/>
    <w:rsid w:val="0052627B"/>
    <w:rsid w:val="0055050B"/>
    <w:rsid w:val="005A405D"/>
    <w:rsid w:val="005B0FEC"/>
    <w:rsid w:val="005E2087"/>
    <w:rsid w:val="00626287"/>
    <w:rsid w:val="006475A5"/>
    <w:rsid w:val="00682FB0"/>
    <w:rsid w:val="00683670"/>
    <w:rsid w:val="00683A85"/>
    <w:rsid w:val="006912AE"/>
    <w:rsid w:val="006A3B52"/>
    <w:rsid w:val="006A65E2"/>
    <w:rsid w:val="006C08EF"/>
    <w:rsid w:val="006D7579"/>
    <w:rsid w:val="006E07FF"/>
    <w:rsid w:val="00701B7B"/>
    <w:rsid w:val="00724A82"/>
    <w:rsid w:val="00733760"/>
    <w:rsid w:val="007343D5"/>
    <w:rsid w:val="00735BE7"/>
    <w:rsid w:val="007515D5"/>
    <w:rsid w:val="00776174"/>
    <w:rsid w:val="007814F3"/>
    <w:rsid w:val="007B20E7"/>
    <w:rsid w:val="007D5125"/>
    <w:rsid w:val="00800CB7"/>
    <w:rsid w:val="00804EF1"/>
    <w:rsid w:val="00867D2D"/>
    <w:rsid w:val="008C062F"/>
    <w:rsid w:val="008F261A"/>
    <w:rsid w:val="00937530"/>
    <w:rsid w:val="009418F8"/>
    <w:rsid w:val="00946C27"/>
    <w:rsid w:val="009618D0"/>
    <w:rsid w:val="0096398F"/>
    <w:rsid w:val="00975A8D"/>
    <w:rsid w:val="00980AFA"/>
    <w:rsid w:val="009C7D70"/>
    <w:rsid w:val="009D7A40"/>
    <w:rsid w:val="00A52BD4"/>
    <w:rsid w:val="00A57B72"/>
    <w:rsid w:val="00A6347B"/>
    <w:rsid w:val="00A70249"/>
    <w:rsid w:val="00A86862"/>
    <w:rsid w:val="00AA64F3"/>
    <w:rsid w:val="00AC025B"/>
    <w:rsid w:val="00AE0A59"/>
    <w:rsid w:val="00AE4480"/>
    <w:rsid w:val="00B017FB"/>
    <w:rsid w:val="00B0316A"/>
    <w:rsid w:val="00B05C0A"/>
    <w:rsid w:val="00B20406"/>
    <w:rsid w:val="00B22243"/>
    <w:rsid w:val="00B41BEB"/>
    <w:rsid w:val="00B5752E"/>
    <w:rsid w:val="00B87F13"/>
    <w:rsid w:val="00B919CD"/>
    <w:rsid w:val="00B96949"/>
    <w:rsid w:val="00BA3A9B"/>
    <w:rsid w:val="00BB3204"/>
    <w:rsid w:val="00BE5611"/>
    <w:rsid w:val="00C06E8E"/>
    <w:rsid w:val="00C1461C"/>
    <w:rsid w:val="00C15245"/>
    <w:rsid w:val="00C22C94"/>
    <w:rsid w:val="00C25FD1"/>
    <w:rsid w:val="00C579D4"/>
    <w:rsid w:val="00CA1B8E"/>
    <w:rsid w:val="00CB3FF1"/>
    <w:rsid w:val="00CC41FC"/>
    <w:rsid w:val="00CC7B5C"/>
    <w:rsid w:val="00CD11D3"/>
    <w:rsid w:val="00CD3B66"/>
    <w:rsid w:val="00CE4B75"/>
    <w:rsid w:val="00CE5B37"/>
    <w:rsid w:val="00CF6D38"/>
    <w:rsid w:val="00D000A0"/>
    <w:rsid w:val="00D16DF8"/>
    <w:rsid w:val="00D238A8"/>
    <w:rsid w:val="00D94885"/>
    <w:rsid w:val="00DB0D41"/>
    <w:rsid w:val="00DB7980"/>
    <w:rsid w:val="00DB7A6C"/>
    <w:rsid w:val="00DC7C78"/>
    <w:rsid w:val="00DE747F"/>
    <w:rsid w:val="00E1068D"/>
    <w:rsid w:val="00E24541"/>
    <w:rsid w:val="00EA5628"/>
    <w:rsid w:val="00EF4ACB"/>
    <w:rsid w:val="00F02B01"/>
    <w:rsid w:val="00F330BB"/>
    <w:rsid w:val="00F33762"/>
    <w:rsid w:val="00F63AAB"/>
    <w:rsid w:val="00F66D41"/>
    <w:rsid w:val="00F7282B"/>
    <w:rsid w:val="00FB5410"/>
    <w:rsid w:val="00FC692C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122</cp:revision>
  <dcterms:created xsi:type="dcterms:W3CDTF">2015-11-27T16:38:00Z</dcterms:created>
  <dcterms:modified xsi:type="dcterms:W3CDTF">2022-02-22T15:09:00Z</dcterms:modified>
</cp:coreProperties>
</file>